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1C361A50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0AA979C3" w14:textId="77777777" w:rsidR="00221594" w:rsidRDefault="00221594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7AC7CFDE" w:rsidR="0081374B" w:rsidRPr="00AA0BE7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9B4D39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B7228B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</w:p>
    <w:p w14:paraId="5CF2E72A" w14:textId="77777777" w:rsidR="0081374B" w:rsidRPr="00AA0BE7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724A2A03" w14:textId="77777777" w:rsidR="008137E3" w:rsidRPr="00AA0BE7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AA0BE7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1E3E1B06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B4587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7228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A46FA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3FEC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FE362E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3167C7BD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0B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B4587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7228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C3D13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3FEC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76230542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7228B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04363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3FEC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567E7F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23A984C" w14:textId="77777777" w:rsidR="008137E3" w:rsidRPr="00AA0BE7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5C122FFC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0BE7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B0BCE5B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7418DB2F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427FE2DB" w:rsidR="000C780D" w:rsidRDefault="0073356A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ова Марина Александровна</w:t>
      </w:r>
    </w:p>
    <w:p w14:paraId="2482C794" w14:textId="572A8D5C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ов Александр Викторович</w:t>
      </w:r>
    </w:p>
    <w:p w14:paraId="72069186" w14:textId="167DD3CC" w:rsid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7432F69F" w14:textId="3849C838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жков </w:t>
      </w:r>
      <w:r w:rsidR="004D29E8">
        <w:rPr>
          <w:rFonts w:ascii="Times New Roman" w:hAnsi="Times New Roman"/>
          <w:sz w:val="28"/>
          <w:szCs w:val="28"/>
        </w:rPr>
        <w:t>Василий Владимирович</w:t>
      </w:r>
    </w:p>
    <w:p w14:paraId="4BB8E0CD" w14:textId="0687B18D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0BE7">
        <w:rPr>
          <w:rFonts w:ascii="Times New Roman" w:hAnsi="Times New Roman"/>
          <w:sz w:val="28"/>
          <w:szCs w:val="28"/>
        </w:rPr>
        <w:t>Сасин</w:t>
      </w:r>
      <w:proofErr w:type="spellEnd"/>
      <w:r w:rsidRPr="00AA0BE7">
        <w:rPr>
          <w:rFonts w:ascii="Times New Roman" w:hAnsi="Times New Roman"/>
          <w:sz w:val="28"/>
          <w:szCs w:val="28"/>
        </w:rPr>
        <w:t xml:space="preserve"> Николай Иванович</w:t>
      </w:r>
    </w:p>
    <w:p w14:paraId="1EB3328F" w14:textId="55F9712E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октистов Игорь Владимирович</w:t>
      </w:r>
    </w:p>
    <w:p w14:paraId="0109B9B8" w14:textId="0E5AC80A"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Чевкин Дмитрий Александрович</w:t>
      </w:r>
    </w:p>
    <w:p w14:paraId="784A4AFA" w14:textId="77777777" w:rsidR="000C780D" w:rsidRPr="00AA0BE7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AA0BE7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77E9B80F" w14:textId="77777777" w:rsidR="00C327A5" w:rsidRPr="00AA0BE7" w:rsidRDefault="00C327A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B4587B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B4587B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25168" w14:textId="5E119F49" w:rsidR="00784110" w:rsidRPr="00B7228B" w:rsidRDefault="00B7228B" w:rsidP="00AB1D9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28B">
        <w:rPr>
          <w:rFonts w:ascii="Times New Roman" w:hAnsi="Times New Roman"/>
          <w:sz w:val="28"/>
          <w:szCs w:val="28"/>
        </w:rPr>
        <w:t>О досрочном прекращении полномочий и избрании членов Правления ПАО «Россети Северный Кавказ»</w:t>
      </w:r>
      <w:r w:rsidR="00AA3539" w:rsidRPr="00B722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B440E7" w14:textId="1FE82AAD" w:rsidR="00001921" w:rsidRPr="00B7228B" w:rsidRDefault="00B7228B" w:rsidP="00526CED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28B">
        <w:rPr>
          <w:rFonts w:ascii="Times New Roman" w:hAnsi="Times New Roman"/>
          <w:sz w:val="28"/>
          <w:szCs w:val="28"/>
        </w:rPr>
        <w:t>О досрочном прекращении полномочий и избрании членов Правления ПАО «Россети Северный Кавказ»</w:t>
      </w:r>
      <w:r w:rsidR="00C24095" w:rsidRPr="00B7228B">
        <w:rPr>
          <w:rFonts w:ascii="Times New Roman" w:hAnsi="Times New Roman"/>
          <w:sz w:val="28"/>
          <w:szCs w:val="28"/>
        </w:rPr>
        <w:t>.</w:t>
      </w:r>
    </w:p>
    <w:p w14:paraId="0392D6A0" w14:textId="77777777" w:rsidR="00E62B6E" w:rsidRPr="00B4587B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77777777" w:rsidR="0081374B" w:rsidRPr="00B4587B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B4587B">
        <w:rPr>
          <w:sz w:val="28"/>
          <w:szCs w:val="28"/>
        </w:rPr>
        <w:t>Итог</w:t>
      </w:r>
      <w:r w:rsidR="00467746" w:rsidRPr="00B4587B">
        <w:rPr>
          <w:sz w:val="28"/>
          <w:szCs w:val="28"/>
        </w:rPr>
        <w:t>и голосования и решени</w:t>
      </w:r>
      <w:r w:rsidR="00666717" w:rsidRPr="00B4587B">
        <w:rPr>
          <w:sz w:val="28"/>
          <w:szCs w:val="28"/>
        </w:rPr>
        <w:t>я</w:t>
      </w:r>
      <w:r w:rsidR="00467746" w:rsidRPr="00B4587B">
        <w:rPr>
          <w:sz w:val="28"/>
          <w:szCs w:val="28"/>
        </w:rPr>
        <w:t>, принят</w:t>
      </w:r>
      <w:r w:rsidR="00666717" w:rsidRPr="00B4587B">
        <w:rPr>
          <w:sz w:val="28"/>
          <w:szCs w:val="28"/>
        </w:rPr>
        <w:t>ы</w:t>
      </w:r>
      <w:r w:rsidR="00467746" w:rsidRPr="00B4587B">
        <w:rPr>
          <w:sz w:val="28"/>
          <w:szCs w:val="28"/>
        </w:rPr>
        <w:t>е по вопро</w:t>
      </w:r>
      <w:r w:rsidR="00666717" w:rsidRPr="00B4587B">
        <w:rPr>
          <w:sz w:val="28"/>
          <w:szCs w:val="28"/>
        </w:rPr>
        <w:t xml:space="preserve">сам </w:t>
      </w:r>
      <w:r w:rsidRPr="00B4587B">
        <w:rPr>
          <w:sz w:val="28"/>
          <w:szCs w:val="28"/>
        </w:rPr>
        <w:t>повестки дня:</w:t>
      </w:r>
    </w:p>
    <w:p w14:paraId="46986535" w14:textId="77777777" w:rsidR="00D1126B" w:rsidRPr="00B4587B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52FE3EFE" w:rsidR="00784110" w:rsidRPr="00B7228B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28B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B722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228B" w:rsidRPr="00B7228B">
        <w:rPr>
          <w:rFonts w:ascii="Times New Roman" w:hAnsi="Times New Roman"/>
          <w:sz w:val="28"/>
          <w:szCs w:val="28"/>
        </w:rPr>
        <w:t>О досрочном прекращении полномочий и избрании членов Правления ПАО «Россети Северный Кавказ»</w:t>
      </w:r>
      <w:r w:rsidR="00AA3539" w:rsidRPr="00B722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B7228B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28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49874A24" w14:textId="77777777" w:rsidR="00B7228B" w:rsidRPr="00B7228B" w:rsidRDefault="00B7228B" w:rsidP="00B7228B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228B">
        <w:rPr>
          <w:rFonts w:ascii="Times New Roman" w:hAnsi="Times New Roman"/>
          <w:bCs/>
          <w:sz w:val="28"/>
          <w:szCs w:val="28"/>
        </w:rPr>
        <w:t>1.</w:t>
      </w:r>
      <w:r w:rsidRPr="00B7228B">
        <w:rPr>
          <w:rFonts w:ascii="Times New Roman" w:hAnsi="Times New Roman"/>
          <w:bCs/>
          <w:sz w:val="28"/>
          <w:szCs w:val="28"/>
        </w:rPr>
        <w:tab/>
        <w:t>Избрать в состав Правления Общества исполняющего обязанности генерального директора ПАО «Россети Северный Кавказ» Левченко Романа Алексеевича.</w:t>
      </w:r>
    </w:p>
    <w:p w14:paraId="66342EEE" w14:textId="77777777" w:rsidR="00B7228B" w:rsidRPr="00B7228B" w:rsidRDefault="00B7228B" w:rsidP="00B7228B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228B">
        <w:rPr>
          <w:rFonts w:ascii="Times New Roman" w:hAnsi="Times New Roman"/>
          <w:bCs/>
          <w:sz w:val="28"/>
          <w:szCs w:val="28"/>
        </w:rPr>
        <w:t>2.</w:t>
      </w:r>
      <w:r w:rsidRPr="00B7228B">
        <w:rPr>
          <w:rFonts w:ascii="Times New Roman" w:hAnsi="Times New Roman"/>
          <w:bCs/>
          <w:sz w:val="28"/>
          <w:szCs w:val="28"/>
        </w:rPr>
        <w:tab/>
        <w:t>Назначить Левченко Романа Алексеевича исполняющим обязанности Председателя Правления ПАО «Россети Северный Кавказ» до избрания Советом директоров генерального директора Общества.</w:t>
      </w:r>
    </w:p>
    <w:p w14:paraId="7AF93C52" w14:textId="77777777" w:rsidR="00B7228B" w:rsidRPr="00B7228B" w:rsidRDefault="00B7228B" w:rsidP="00B7228B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228B">
        <w:rPr>
          <w:rFonts w:ascii="Times New Roman" w:hAnsi="Times New Roman"/>
          <w:bCs/>
          <w:sz w:val="28"/>
          <w:szCs w:val="28"/>
        </w:rPr>
        <w:lastRenderedPageBreak/>
        <w:t>3.</w:t>
      </w:r>
      <w:r w:rsidRPr="00B7228B">
        <w:rPr>
          <w:rFonts w:ascii="Times New Roman" w:hAnsi="Times New Roman"/>
          <w:bCs/>
          <w:sz w:val="28"/>
          <w:szCs w:val="28"/>
        </w:rPr>
        <w:tab/>
        <w:t xml:space="preserve">Досрочно прекратить полномочия члена Правления Общества </w:t>
      </w:r>
      <w:proofErr w:type="spellStart"/>
      <w:r w:rsidRPr="00B7228B">
        <w:rPr>
          <w:rFonts w:ascii="Times New Roman" w:hAnsi="Times New Roman"/>
          <w:bCs/>
          <w:sz w:val="28"/>
          <w:szCs w:val="28"/>
        </w:rPr>
        <w:t>Новосёлова</w:t>
      </w:r>
      <w:proofErr w:type="spellEnd"/>
      <w:r w:rsidRPr="00B7228B">
        <w:rPr>
          <w:rFonts w:ascii="Times New Roman" w:hAnsi="Times New Roman"/>
          <w:bCs/>
          <w:sz w:val="28"/>
          <w:szCs w:val="28"/>
        </w:rPr>
        <w:t xml:space="preserve"> Романа Андреевича.</w:t>
      </w:r>
    </w:p>
    <w:p w14:paraId="64487E48" w14:textId="468C0A27" w:rsidR="00526CED" w:rsidRPr="00B7228B" w:rsidRDefault="00B7228B" w:rsidP="00B7228B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28B">
        <w:rPr>
          <w:rFonts w:ascii="Times New Roman" w:hAnsi="Times New Roman"/>
          <w:bCs/>
          <w:sz w:val="28"/>
          <w:szCs w:val="28"/>
        </w:rPr>
        <w:t>4.</w:t>
      </w:r>
      <w:r w:rsidRPr="00B7228B">
        <w:rPr>
          <w:rFonts w:ascii="Times New Roman" w:hAnsi="Times New Roman"/>
          <w:bCs/>
          <w:sz w:val="28"/>
          <w:szCs w:val="28"/>
        </w:rPr>
        <w:tab/>
        <w:t xml:space="preserve">Избрать в состав Правления Общества заместителя генерального директора по корпоративному управлению </w:t>
      </w:r>
      <w:proofErr w:type="spellStart"/>
      <w:r w:rsidRPr="00B7228B">
        <w:rPr>
          <w:rFonts w:ascii="Times New Roman" w:hAnsi="Times New Roman"/>
          <w:bCs/>
          <w:sz w:val="28"/>
          <w:szCs w:val="28"/>
        </w:rPr>
        <w:t>Усевича</w:t>
      </w:r>
      <w:proofErr w:type="spellEnd"/>
      <w:r w:rsidRPr="00B7228B">
        <w:rPr>
          <w:rFonts w:ascii="Times New Roman" w:hAnsi="Times New Roman"/>
          <w:bCs/>
          <w:sz w:val="28"/>
          <w:szCs w:val="28"/>
        </w:rPr>
        <w:t xml:space="preserve"> Сергея Александровича.</w:t>
      </w:r>
    </w:p>
    <w:p w14:paraId="7B1F835C" w14:textId="40C7C7EA" w:rsidR="00886CD0" w:rsidRPr="00B7228B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28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B7228B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B7228B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B722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2F2" w:rsidRPr="00B7228B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B7228B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 w:rsidRPr="00B7228B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B7228B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3C3D13" w:rsidRPr="00B7228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652BD" w:rsidRPr="00B7228B">
        <w:rPr>
          <w:rFonts w:ascii="Times New Roman" w:eastAsia="Times New Roman" w:hAnsi="Times New Roman"/>
          <w:sz w:val="28"/>
          <w:szCs w:val="28"/>
          <w:lang w:eastAsia="ru-RU"/>
        </w:rPr>
        <w:t>Лаврова</w:t>
      </w:r>
      <w:r w:rsidR="004A52F2" w:rsidRPr="00B722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2BD" w:rsidRPr="00B7228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7228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B7228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7228B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B7228B"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А.В., </w:t>
      </w:r>
      <w:r w:rsidR="004A52F2" w:rsidRPr="00B7228B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B7228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B7228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7228B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B7228B">
        <w:rPr>
          <w:rFonts w:ascii="Times New Roman" w:eastAsia="Times New Roman" w:hAnsi="Times New Roman"/>
          <w:sz w:val="28"/>
          <w:szCs w:val="28"/>
          <w:lang w:eastAsia="ru-RU"/>
        </w:rPr>
        <w:t xml:space="preserve">Рожков В.В., </w:t>
      </w:r>
      <w:proofErr w:type="spellStart"/>
      <w:r w:rsidR="005652BD" w:rsidRPr="00B7228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5652BD" w:rsidRPr="00B7228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</w:t>
      </w:r>
      <w:r w:rsidR="004A52F2" w:rsidRPr="00B7228B">
        <w:rPr>
          <w:rFonts w:ascii="Times New Roman" w:eastAsia="Times New Roman" w:hAnsi="Times New Roman"/>
          <w:sz w:val="28"/>
          <w:szCs w:val="28"/>
          <w:lang w:eastAsia="ru-RU"/>
        </w:rPr>
        <w:t>Чевкин Д.А.</w:t>
      </w:r>
    </w:p>
    <w:p w14:paraId="02FF4E6C" w14:textId="77777777" w:rsidR="00886CD0" w:rsidRPr="00B7228B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28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B7228B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28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1F3F311E" w14:textId="77777777" w:rsidR="00001921" w:rsidRPr="00B7228B" w:rsidRDefault="0000192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73C1D2" w14:textId="1052D90B" w:rsidR="00001921" w:rsidRPr="00B7228B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28B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B7228B" w:rsidRPr="00B7228B">
        <w:rPr>
          <w:rFonts w:ascii="Times New Roman" w:hAnsi="Times New Roman"/>
          <w:sz w:val="28"/>
          <w:szCs w:val="28"/>
        </w:rPr>
        <w:t>О досрочном прекращении полномочий и избрании членов Правления ПАО «Россети Северный Кавказ»</w:t>
      </w:r>
      <w:r w:rsidR="00C24095" w:rsidRPr="00B7228B">
        <w:rPr>
          <w:rFonts w:ascii="Times New Roman" w:hAnsi="Times New Roman"/>
          <w:sz w:val="28"/>
          <w:szCs w:val="28"/>
        </w:rPr>
        <w:t>.</w:t>
      </w:r>
    </w:p>
    <w:p w14:paraId="79DF6CE1" w14:textId="77777777" w:rsidR="00001921" w:rsidRPr="00B7228B" w:rsidRDefault="00001921" w:rsidP="0000192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28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0B18D74B" w14:textId="77777777" w:rsidR="00B7228B" w:rsidRPr="00B7228B" w:rsidRDefault="00B7228B" w:rsidP="00B722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7228B">
        <w:rPr>
          <w:rFonts w:ascii="Times New Roman" w:hAnsi="Times New Roman"/>
          <w:bCs/>
          <w:iCs/>
          <w:sz w:val="28"/>
          <w:szCs w:val="28"/>
        </w:rPr>
        <w:t>1.</w:t>
      </w:r>
      <w:r w:rsidRPr="00B7228B">
        <w:rPr>
          <w:rFonts w:ascii="Times New Roman" w:hAnsi="Times New Roman"/>
          <w:bCs/>
          <w:iCs/>
          <w:sz w:val="28"/>
          <w:szCs w:val="28"/>
        </w:rPr>
        <w:tab/>
        <w:t xml:space="preserve">Досрочно прекратить полномочия члена Правления Общества </w:t>
      </w:r>
      <w:proofErr w:type="spellStart"/>
      <w:r w:rsidRPr="00B7228B">
        <w:rPr>
          <w:rFonts w:ascii="Times New Roman" w:hAnsi="Times New Roman"/>
          <w:bCs/>
          <w:iCs/>
          <w:sz w:val="28"/>
          <w:szCs w:val="28"/>
        </w:rPr>
        <w:t>Дынькина</w:t>
      </w:r>
      <w:proofErr w:type="spellEnd"/>
      <w:r w:rsidRPr="00B7228B">
        <w:rPr>
          <w:rFonts w:ascii="Times New Roman" w:hAnsi="Times New Roman"/>
          <w:bCs/>
          <w:iCs/>
          <w:sz w:val="28"/>
          <w:szCs w:val="28"/>
        </w:rPr>
        <w:t xml:space="preserve"> Павла Борисовича.</w:t>
      </w:r>
    </w:p>
    <w:p w14:paraId="29A8A6CE" w14:textId="530807AD" w:rsidR="00526CED" w:rsidRPr="00B7228B" w:rsidRDefault="00B7228B" w:rsidP="00B7228B">
      <w:pPr>
        <w:pStyle w:val="af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28B">
        <w:rPr>
          <w:rFonts w:ascii="Times New Roman" w:hAnsi="Times New Roman"/>
          <w:bCs/>
          <w:iCs/>
          <w:sz w:val="28"/>
          <w:szCs w:val="28"/>
        </w:rPr>
        <w:t>2.</w:t>
      </w:r>
      <w:r w:rsidRPr="00B7228B">
        <w:rPr>
          <w:rFonts w:ascii="Times New Roman" w:hAnsi="Times New Roman"/>
          <w:bCs/>
          <w:iCs/>
          <w:sz w:val="28"/>
          <w:szCs w:val="28"/>
        </w:rPr>
        <w:tab/>
        <w:t>Избрать в состав Правления Общества помощника генерального директора ПАО «Россети Северный Кавказ» Смагина Сергея Владимировича.</w:t>
      </w:r>
    </w:p>
    <w:p w14:paraId="1DACC211" w14:textId="027B4E8A" w:rsidR="00001921" w:rsidRPr="00B7228B" w:rsidRDefault="003C3D13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28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B7228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B7228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B7228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079DC92A" w14:textId="77777777" w:rsidR="00001921" w:rsidRPr="00B7228B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28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4B3B1292" w14:textId="77777777" w:rsidR="00001921" w:rsidRPr="00B7228B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28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7F42017F" w14:textId="77777777" w:rsidR="00C327A5" w:rsidRPr="00B4587B" w:rsidRDefault="00C327A5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385C46" w14:textId="78E57D63" w:rsidR="00C24095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6638BBEC" w14:textId="56A55CE2"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04FCC1AA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Феоктистов</w:t>
      </w:r>
    </w:p>
    <w:p w14:paraId="580AE024" w14:textId="398B6DB8"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3EAB2618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0C7E1989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661827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FA05E" w14:textId="77777777" w:rsidR="00E60771" w:rsidRDefault="00E60771">
      <w:pPr>
        <w:spacing w:after="0" w:line="240" w:lineRule="auto"/>
      </w:pPr>
      <w:r>
        <w:separator/>
      </w:r>
    </w:p>
  </w:endnote>
  <w:endnote w:type="continuationSeparator" w:id="0">
    <w:p w14:paraId="0F431F11" w14:textId="77777777" w:rsidR="00E60771" w:rsidRDefault="00E6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69D07074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85E">
          <w:rPr>
            <w:noProof/>
          </w:rPr>
          <w:t>2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D3699" w14:textId="77777777" w:rsidR="00E60771" w:rsidRDefault="00E60771">
      <w:pPr>
        <w:spacing w:after="0" w:line="240" w:lineRule="auto"/>
      </w:pPr>
      <w:r>
        <w:separator/>
      </w:r>
    </w:p>
  </w:footnote>
  <w:footnote w:type="continuationSeparator" w:id="0">
    <w:p w14:paraId="33B15491" w14:textId="77777777" w:rsidR="00E60771" w:rsidRDefault="00E6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8"/>
  </w:num>
  <w:num w:numId="6">
    <w:abstractNumId w:val="17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26"/>
  </w:num>
  <w:num w:numId="12">
    <w:abstractNumId w:val="2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12"/>
  </w:num>
  <w:num w:numId="20">
    <w:abstractNumId w:val="19"/>
  </w:num>
  <w:num w:numId="21">
    <w:abstractNumId w:val="21"/>
  </w:num>
  <w:num w:numId="22">
    <w:abstractNumId w:val="24"/>
  </w:num>
  <w:num w:numId="23">
    <w:abstractNumId w:val="23"/>
  </w:num>
  <w:num w:numId="24">
    <w:abstractNumId w:val="14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3D0C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6D72"/>
    <w:rsid w:val="00DF6FC8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C6F7-F6E5-45FA-8187-AEF2AB8C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30</cp:revision>
  <cp:lastPrinted>2021-05-31T11:41:00Z</cp:lastPrinted>
  <dcterms:created xsi:type="dcterms:W3CDTF">2021-03-24T15:52:00Z</dcterms:created>
  <dcterms:modified xsi:type="dcterms:W3CDTF">2021-05-31T11:41:00Z</dcterms:modified>
</cp:coreProperties>
</file>